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76" w:rsidRDefault="008A7876" w:rsidP="002D30EE">
      <w:pPr>
        <w:pStyle w:val="a3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8C048C" w:rsidRDefault="008C048C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</w:t>
      </w:r>
      <w:r w:rsidR="00D976F4" w:rsidRPr="008C048C">
        <w:rPr>
          <w:rFonts w:ascii="Times New Roman" w:hAnsi="Times New Roman"/>
          <w:b/>
          <w:sz w:val="28"/>
        </w:rPr>
        <w:t>работы аккредитационной</w:t>
      </w:r>
      <w:r w:rsidRPr="008C048C">
        <w:rPr>
          <w:rFonts w:ascii="Times New Roman" w:hAnsi="Times New Roman"/>
          <w:b/>
          <w:sz w:val="28"/>
        </w:rPr>
        <w:t xml:space="preserve"> подкомиссии Министерства здравоохранения </w:t>
      </w:r>
    </w:p>
    <w:p w:rsidR="008C048C" w:rsidRDefault="008C048C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8C048C" w:rsidRPr="003C41FE" w:rsidRDefault="008C048C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D51BDB" w:rsidRPr="003C41FE" w:rsidRDefault="008C048C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8C048C" w:rsidRDefault="008C048C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</w:t>
      </w:r>
      <w:r w:rsidR="003C41FE" w:rsidRPr="003C41FE">
        <w:rPr>
          <w:rFonts w:ascii="Times New Roman" w:hAnsi="Times New Roman"/>
          <w:b/>
          <w:sz w:val="28"/>
        </w:rPr>
        <w:t>4</w:t>
      </w:r>
      <w:r w:rsidR="004515A0" w:rsidRPr="003C41FE">
        <w:rPr>
          <w:rFonts w:ascii="Times New Roman" w:hAnsi="Times New Roman"/>
          <w:b/>
          <w:sz w:val="28"/>
        </w:rPr>
        <w:t xml:space="preserve"> </w:t>
      </w:r>
      <w:r w:rsidRPr="003C41FE">
        <w:rPr>
          <w:rFonts w:ascii="Times New Roman" w:hAnsi="Times New Roman"/>
          <w:b/>
          <w:sz w:val="28"/>
        </w:rPr>
        <w:t>г</w:t>
      </w:r>
      <w:r w:rsidR="00081846" w:rsidRPr="003C41FE">
        <w:rPr>
          <w:rFonts w:ascii="Times New Roman" w:hAnsi="Times New Roman"/>
          <w:b/>
          <w:sz w:val="28"/>
        </w:rPr>
        <w:t>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C048C" w:rsidRPr="008A7876" w:rsidTr="005A54E5">
        <w:tc>
          <w:tcPr>
            <w:tcW w:w="3998" w:type="dxa"/>
          </w:tcPr>
          <w:p w:rsidR="008C048C" w:rsidRPr="008A7876" w:rsidRDefault="008C048C" w:rsidP="009F024F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 xml:space="preserve">первичной </w:t>
            </w:r>
            <w:r w:rsidRPr="008A7876">
              <w:rPr>
                <w:b/>
                <w:sz w:val="20"/>
              </w:rPr>
              <w:t>аккредитации</w:t>
            </w:r>
          </w:p>
        </w:tc>
        <w:tc>
          <w:tcPr>
            <w:tcW w:w="3373" w:type="dxa"/>
          </w:tcPr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8C048C" w:rsidRPr="008A7876" w:rsidTr="005A54E5">
        <w:tc>
          <w:tcPr>
            <w:tcW w:w="3998" w:type="dxa"/>
          </w:tcPr>
          <w:p w:rsidR="008C048C" w:rsidRPr="00E30177" w:rsidRDefault="008C048C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8C048C" w:rsidRPr="00E30177" w:rsidRDefault="00D34CCD" w:rsidP="00CB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3410BB"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3410BB" w:rsidRPr="00E30177">
              <w:rPr>
                <w:sz w:val="20"/>
              </w:rPr>
              <w:t>.202</w:t>
            </w:r>
            <w:r w:rsidR="008819AA">
              <w:rPr>
                <w:sz w:val="20"/>
              </w:rPr>
              <w:t>4</w:t>
            </w:r>
            <w:r w:rsidR="003410BB"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="003410BB"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3410BB" w:rsidRPr="00E30177">
              <w:rPr>
                <w:sz w:val="20"/>
              </w:rPr>
              <w:t>.202</w:t>
            </w:r>
            <w:r w:rsidR="008819AA"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8C048C" w:rsidRPr="00E30177" w:rsidRDefault="008C048C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8C048C" w:rsidRPr="00E30177" w:rsidRDefault="00D34CCD" w:rsidP="00CB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3410BB"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3410BB" w:rsidRPr="00E30177">
              <w:rPr>
                <w:sz w:val="20"/>
              </w:rPr>
              <w:t>.202</w:t>
            </w:r>
            <w:r w:rsidR="008819AA"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8C048C" w:rsidRPr="002D30EE" w:rsidRDefault="008C048C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8C048C" w:rsidRPr="00E30177" w:rsidRDefault="00D34CCD" w:rsidP="00CB3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B3454"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3410BB" w:rsidRPr="00E30177">
              <w:rPr>
                <w:sz w:val="20"/>
              </w:rPr>
              <w:t>.202</w:t>
            </w:r>
            <w:r w:rsidR="008819AA"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</w:p>
          <w:p w:rsidR="008C048C" w:rsidRPr="008A7876" w:rsidRDefault="008C048C" w:rsidP="006F3419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5A54E5">
        <w:tc>
          <w:tcPr>
            <w:tcW w:w="3998" w:type="dxa"/>
          </w:tcPr>
          <w:p w:rsidR="003C41FE" w:rsidRPr="00E30177" w:rsidRDefault="003C41F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3C41FE" w:rsidRPr="00E30177" w:rsidRDefault="005760F0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E30177" w:rsidRDefault="003C41F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3C41FE" w:rsidRPr="00E30177" w:rsidRDefault="00D34CCD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2D30EE" w:rsidRDefault="003C41F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3C41FE" w:rsidRPr="00E30177" w:rsidRDefault="00D34CCD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5A54E5">
        <w:tc>
          <w:tcPr>
            <w:tcW w:w="3998" w:type="dxa"/>
          </w:tcPr>
          <w:p w:rsidR="003C41FE" w:rsidRPr="00E30177" w:rsidRDefault="003C41F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3C41FE" w:rsidRPr="00E30177" w:rsidRDefault="005760F0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E30177" w:rsidRDefault="003C41F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3C41FE" w:rsidRPr="00E30177" w:rsidRDefault="00D34CCD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2D30EE" w:rsidRDefault="003C41F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3C41FE" w:rsidRPr="00E30177" w:rsidRDefault="00D34CCD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D34CCD" w:rsidRPr="002D30EE" w:rsidRDefault="00D34CCD" w:rsidP="00D34CCD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3C41FE" w:rsidRPr="008A7876" w:rsidRDefault="00D34CCD" w:rsidP="00D34CC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</w:tr>
    </w:tbl>
    <w:p w:rsidR="008C048C" w:rsidRDefault="008C048C">
      <w:pPr>
        <w:pStyle w:val="a3"/>
        <w:jc w:val="center"/>
        <w:rPr>
          <w:rFonts w:ascii="Times New Roman" w:hAnsi="Times New Roman"/>
          <w:sz w:val="20"/>
        </w:rPr>
      </w:pPr>
    </w:p>
    <w:p w:rsidR="009F024F" w:rsidRDefault="009F024F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</w:t>
      </w:r>
      <w:r w:rsidR="00D976F4" w:rsidRPr="008C048C">
        <w:rPr>
          <w:rFonts w:ascii="Times New Roman" w:hAnsi="Times New Roman"/>
          <w:b/>
          <w:sz w:val="28"/>
        </w:rPr>
        <w:t>работы аккредитационной</w:t>
      </w:r>
      <w:r w:rsidRPr="008C048C">
        <w:rPr>
          <w:rFonts w:ascii="Times New Roman" w:hAnsi="Times New Roman"/>
          <w:b/>
          <w:sz w:val="28"/>
        </w:rPr>
        <w:t xml:space="preserve"> подкомиссии Министерства здравоохранения 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2D30EE" w:rsidRPr="008A7876" w:rsidTr="009D554B">
        <w:tc>
          <w:tcPr>
            <w:tcW w:w="3998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 xml:space="preserve">первичной </w:t>
            </w:r>
            <w:r w:rsidRPr="008A7876">
              <w:rPr>
                <w:b/>
                <w:sz w:val="20"/>
              </w:rPr>
              <w:t>аккредитации</w:t>
            </w:r>
          </w:p>
        </w:tc>
        <w:tc>
          <w:tcPr>
            <w:tcW w:w="3373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D34CCD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2D30EE" w:rsidRPr="00E30177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D30E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2D30EE"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="002D30EE"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2D30EE" w:rsidRPr="00E30177">
              <w:rPr>
                <w:sz w:val="20"/>
              </w:rPr>
              <w:t>.202</w:t>
            </w:r>
            <w:r w:rsidR="005760F0"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D34CCD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2D30EE"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2D30E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D34CCD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D30EE"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2D30E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5760F0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D34CCD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D34CCD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5760F0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D34CCD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E30177" w:rsidRDefault="002D30EE" w:rsidP="009D554B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D34CCD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D34CCD" w:rsidRPr="00E30177" w:rsidRDefault="00D34CCD" w:rsidP="00D34CCD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8A7876" w:rsidRDefault="00D34CCD" w:rsidP="00D34CC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7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</w:tr>
    </w:tbl>
    <w:p w:rsidR="009F024F" w:rsidRDefault="009F024F">
      <w:pPr>
        <w:pStyle w:val="a3"/>
        <w:jc w:val="center"/>
        <w:rPr>
          <w:rFonts w:ascii="Times New Roman" w:hAnsi="Times New Roman"/>
          <w:sz w:val="20"/>
        </w:rPr>
      </w:pPr>
    </w:p>
    <w:p w:rsidR="009F024F" w:rsidRDefault="009F024F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D976F4" w:rsidRDefault="00D976F4" w:rsidP="002D30EE">
      <w:pPr>
        <w:pStyle w:val="a3"/>
        <w:rPr>
          <w:rFonts w:ascii="Times New Roman" w:hAnsi="Times New Roman"/>
          <w:sz w:val="20"/>
        </w:rPr>
      </w:pPr>
    </w:p>
    <w:p w:rsidR="00D976F4" w:rsidRDefault="00D976F4" w:rsidP="002D30EE">
      <w:pPr>
        <w:pStyle w:val="a3"/>
        <w:rPr>
          <w:rFonts w:ascii="Times New Roman" w:hAnsi="Times New Roman"/>
          <w:sz w:val="20"/>
        </w:rPr>
      </w:pPr>
    </w:p>
    <w:p w:rsidR="00D976F4" w:rsidRDefault="00D976F4" w:rsidP="002D30EE">
      <w:pPr>
        <w:pStyle w:val="a3"/>
        <w:rPr>
          <w:rFonts w:ascii="Times New Roman" w:hAnsi="Times New Roman"/>
          <w:sz w:val="20"/>
        </w:rPr>
      </w:pPr>
    </w:p>
    <w:p w:rsidR="00D976F4" w:rsidRDefault="00D976F4" w:rsidP="002D30EE">
      <w:pPr>
        <w:pStyle w:val="a3"/>
        <w:rPr>
          <w:rFonts w:ascii="Times New Roman" w:hAnsi="Times New Roman"/>
          <w:sz w:val="20"/>
        </w:rPr>
      </w:pPr>
    </w:p>
    <w:p w:rsidR="00D976F4" w:rsidRDefault="00D976F4" w:rsidP="002D30EE">
      <w:pPr>
        <w:pStyle w:val="a3"/>
        <w:rPr>
          <w:rFonts w:ascii="Times New Roman" w:hAnsi="Times New Roman"/>
          <w:sz w:val="20"/>
        </w:rPr>
      </w:pPr>
    </w:p>
    <w:p w:rsidR="009F024F" w:rsidRDefault="009F024F">
      <w:pPr>
        <w:pStyle w:val="a3"/>
        <w:jc w:val="center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</w:t>
      </w:r>
      <w:r w:rsidR="00D976F4" w:rsidRPr="008C048C">
        <w:rPr>
          <w:rFonts w:ascii="Times New Roman" w:hAnsi="Times New Roman"/>
          <w:b/>
          <w:sz w:val="28"/>
        </w:rPr>
        <w:t>работы аккредитационной</w:t>
      </w:r>
      <w:r w:rsidRPr="008C048C">
        <w:rPr>
          <w:rFonts w:ascii="Times New Roman" w:hAnsi="Times New Roman"/>
          <w:b/>
          <w:sz w:val="28"/>
        </w:rPr>
        <w:t xml:space="preserve"> подкомиссии Министерства здравоохранения 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p w:rsidR="002D30EE" w:rsidRDefault="002D30EE" w:rsidP="002D30EE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2D30EE" w:rsidRPr="008A7876" w:rsidTr="009D554B">
        <w:tc>
          <w:tcPr>
            <w:tcW w:w="3998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 xml:space="preserve">первичной </w:t>
            </w:r>
            <w:r w:rsidRPr="008A7876">
              <w:rPr>
                <w:b/>
                <w:sz w:val="20"/>
              </w:rPr>
              <w:t>аккредитации</w:t>
            </w:r>
          </w:p>
        </w:tc>
        <w:tc>
          <w:tcPr>
            <w:tcW w:w="3373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D30EE"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2D30EE" w:rsidRPr="00E30177">
              <w:rPr>
                <w:sz w:val="20"/>
              </w:rPr>
              <w:t>.202</w:t>
            </w:r>
            <w:r w:rsidR="008819AA"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8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D34CCD" w:rsidRPr="002D30EE" w:rsidRDefault="00D34CCD" w:rsidP="00D34CCD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8A7876" w:rsidRDefault="00CA6E42" w:rsidP="00D34CC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2</w:t>
            </w:r>
            <w:r w:rsidR="00D34CCD"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D34CCD" w:rsidRPr="00E30177">
              <w:rPr>
                <w:sz w:val="20"/>
              </w:rPr>
              <w:t>.202</w:t>
            </w:r>
            <w:r w:rsidR="00D34CCD">
              <w:rPr>
                <w:sz w:val="20"/>
              </w:rPr>
              <w:t>4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D976F4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Акушерское </w:t>
            </w:r>
            <w:r w:rsidRPr="00E30177">
              <w:rPr>
                <w:b/>
                <w:sz w:val="20"/>
                <w:u w:val="single"/>
              </w:rPr>
              <w:t>дело</w:t>
            </w:r>
            <w:r w:rsidR="002D30EE" w:rsidRPr="00E30177">
              <w:rPr>
                <w:b/>
                <w:sz w:val="20"/>
                <w:u w:val="single"/>
              </w:rPr>
              <w:t xml:space="preserve">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Акушерск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Акушерск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9F024F" w:rsidRDefault="009F024F">
      <w:pPr>
        <w:pStyle w:val="a3"/>
        <w:jc w:val="center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</w:t>
      </w:r>
      <w:r w:rsidR="00D976F4" w:rsidRPr="008C048C">
        <w:rPr>
          <w:rFonts w:ascii="Times New Roman" w:hAnsi="Times New Roman"/>
          <w:b/>
          <w:sz w:val="28"/>
        </w:rPr>
        <w:t>работы аккредитационной</w:t>
      </w:r>
      <w:r w:rsidRPr="008C048C">
        <w:rPr>
          <w:rFonts w:ascii="Times New Roman" w:hAnsi="Times New Roman"/>
          <w:b/>
          <w:sz w:val="28"/>
        </w:rPr>
        <w:t xml:space="preserve"> подкомиссии Министерства здравоохранения 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p w:rsidR="002D30EE" w:rsidRDefault="002D30EE" w:rsidP="002D30EE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2D30EE" w:rsidRPr="008A7876" w:rsidTr="009D554B">
        <w:tc>
          <w:tcPr>
            <w:tcW w:w="3998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 xml:space="preserve">первичной </w:t>
            </w:r>
            <w:r w:rsidRPr="008A7876">
              <w:rPr>
                <w:b/>
                <w:sz w:val="20"/>
              </w:rPr>
              <w:t>аккредитации</w:t>
            </w:r>
          </w:p>
        </w:tc>
        <w:tc>
          <w:tcPr>
            <w:tcW w:w="3373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r w:rsidR="00D976F4" w:rsidRPr="008A7876">
              <w:rPr>
                <w:b/>
                <w:sz w:val="20"/>
              </w:rPr>
              <w:t>время проведения</w:t>
            </w:r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2D30EE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2D30E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2D30EE"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="002D30EE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2D30E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2D30EE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2D30E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E30177" w:rsidRDefault="002D30EE" w:rsidP="009D554B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D30EE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2D30E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8819AA" w:rsidRPr="002D30EE" w:rsidRDefault="008819AA" w:rsidP="008819AA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8A7876" w:rsidRDefault="008819AA" w:rsidP="008819A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7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D976F4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Акушерское </w:t>
            </w:r>
            <w:r w:rsidRPr="00E30177">
              <w:rPr>
                <w:b/>
                <w:sz w:val="20"/>
                <w:u w:val="single"/>
              </w:rPr>
              <w:t>дело</w:t>
            </w:r>
            <w:r w:rsidR="002D30EE" w:rsidRPr="00E30177">
              <w:rPr>
                <w:b/>
                <w:sz w:val="20"/>
                <w:u w:val="single"/>
              </w:rPr>
              <w:t xml:space="preserve"> 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Акушерск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Акушерск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2D30EE" w:rsidRPr="00E30177" w:rsidRDefault="008819AA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9F024F" w:rsidRDefault="009F024F">
      <w:pPr>
        <w:pStyle w:val="a3"/>
        <w:jc w:val="center"/>
        <w:rPr>
          <w:rFonts w:ascii="Times New Roman" w:hAnsi="Times New Roman"/>
          <w:sz w:val="20"/>
        </w:rPr>
      </w:pPr>
    </w:p>
    <w:p w:rsidR="003C41FE" w:rsidRDefault="003C41FE">
      <w:pPr>
        <w:pStyle w:val="a3"/>
        <w:jc w:val="center"/>
        <w:rPr>
          <w:rFonts w:ascii="Times New Roman" w:hAnsi="Times New Roman"/>
          <w:sz w:val="20"/>
        </w:rPr>
      </w:pPr>
    </w:p>
    <w:p w:rsidR="003C41FE" w:rsidRDefault="003C41FE">
      <w:pPr>
        <w:pStyle w:val="a3"/>
        <w:jc w:val="center"/>
        <w:rPr>
          <w:rFonts w:ascii="Times New Roman" w:hAnsi="Times New Roman"/>
          <w:sz w:val="20"/>
        </w:rPr>
      </w:pPr>
    </w:p>
    <w:sectPr w:rsidR="003C41FE" w:rsidSect="002D30EE">
      <w:pgSz w:w="16838" w:h="11906" w:orient="landscape"/>
      <w:pgMar w:top="284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87"/>
    <w:rsid w:val="00012A8F"/>
    <w:rsid w:val="00040892"/>
    <w:rsid w:val="00081846"/>
    <w:rsid w:val="000F6587"/>
    <w:rsid w:val="001063E4"/>
    <w:rsid w:val="00217284"/>
    <w:rsid w:val="00244ADB"/>
    <w:rsid w:val="00275050"/>
    <w:rsid w:val="002D30EE"/>
    <w:rsid w:val="003410BB"/>
    <w:rsid w:val="003C41FE"/>
    <w:rsid w:val="004515A0"/>
    <w:rsid w:val="005760F0"/>
    <w:rsid w:val="005A54E5"/>
    <w:rsid w:val="00603B49"/>
    <w:rsid w:val="00630885"/>
    <w:rsid w:val="006A7630"/>
    <w:rsid w:val="00844404"/>
    <w:rsid w:val="008819AA"/>
    <w:rsid w:val="008A7876"/>
    <w:rsid w:val="008C048C"/>
    <w:rsid w:val="009F024F"/>
    <w:rsid w:val="00B06B55"/>
    <w:rsid w:val="00C952A9"/>
    <w:rsid w:val="00CA6E42"/>
    <w:rsid w:val="00CB3454"/>
    <w:rsid w:val="00CB7217"/>
    <w:rsid w:val="00D34CCD"/>
    <w:rsid w:val="00D51BDB"/>
    <w:rsid w:val="00D976F4"/>
    <w:rsid w:val="00E05518"/>
    <w:rsid w:val="00E30177"/>
    <w:rsid w:val="00EC74A5"/>
    <w:rsid w:val="00F06864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16B4-3A7A-4062-966B-79BC35A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Лихачева</dc:creator>
  <cp:lastModifiedBy>Елена С. Лихачева</cp:lastModifiedBy>
  <cp:revision>2</cp:revision>
  <cp:lastPrinted>2023-12-18T08:55:00Z</cp:lastPrinted>
  <dcterms:created xsi:type="dcterms:W3CDTF">2024-01-29T04:55:00Z</dcterms:created>
  <dcterms:modified xsi:type="dcterms:W3CDTF">2024-01-29T04:55:00Z</dcterms:modified>
</cp:coreProperties>
</file>